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2C0CF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E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2C0CF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  <w:p w:rsidR="002C0CF0" w:rsidRDefault="002C0CF0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785A" w:rsidRPr="004665CD" w:rsidRDefault="000443A5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665CD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района от 1</w:t>
      </w:r>
      <w:r w:rsidR="001A0B27" w:rsidRPr="004665CD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Pr="004665CD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1A0B27" w:rsidRPr="004665CD">
        <w:rPr>
          <w:rFonts w:ascii="Times New Roman" w:hAnsi="Times New Roman" w:cs="Times New Roman"/>
          <w:b/>
          <w:color w:val="000000"/>
          <w:sz w:val="26"/>
          <w:szCs w:val="26"/>
        </w:rPr>
        <w:t>11</w:t>
      </w:r>
      <w:r w:rsidRPr="004665CD">
        <w:rPr>
          <w:rFonts w:ascii="Times New Roman" w:hAnsi="Times New Roman" w:cs="Times New Roman"/>
          <w:b/>
          <w:color w:val="000000"/>
          <w:sz w:val="26"/>
          <w:szCs w:val="26"/>
        </w:rPr>
        <w:t>.202</w:t>
      </w:r>
      <w:r w:rsidR="001A0B27" w:rsidRPr="004665CD">
        <w:rPr>
          <w:rFonts w:ascii="Times New Roman" w:hAnsi="Times New Roman" w:cs="Times New Roman"/>
          <w:b/>
          <w:color w:val="000000"/>
          <w:sz w:val="26"/>
          <w:szCs w:val="26"/>
        </w:rPr>
        <w:t>0</w:t>
      </w:r>
      <w:r w:rsidRPr="004665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FA737C" w:rsidRPr="004665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A0B27" w:rsidRPr="004665CD">
        <w:rPr>
          <w:rFonts w:ascii="Times New Roman" w:hAnsi="Times New Roman" w:cs="Times New Roman"/>
          <w:b/>
          <w:color w:val="000000"/>
          <w:sz w:val="26"/>
          <w:szCs w:val="26"/>
        </w:rPr>
        <w:t>366</w:t>
      </w:r>
      <w:r w:rsidRPr="004665C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A737C" w:rsidRPr="004665CD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административного регламента администрации Алатырского район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9412E5" w:rsidRPr="00E570E1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737C" w:rsidRPr="00E570E1" w:rsidRDefault="00FA737C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665CD" w:rsidRDefault="004665CD" w:rsidP="00FE3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FE3AEE" w:rsidRDefault="00FE3AEE" w:rsidP="00FE3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</w:t>
      </w:r>
      <w:bookmarkStart w:id="0" w:name="_GoBack"/>
      <w:bookmarkEnd w:id="0"/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и муниципальных услуг», 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Федеральным законом от 30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2.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020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 509-ФЗ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«</w:t>
      </w:r>
      <w:r w:rsidRPr="008C0E1C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</w:t>
      </w:r>
      <w:r w:rsidR="00B36690">
        <w:rPr>
          <w:rFonts w:ascii="Times New Roman" w:hAnsi="Times New Roman" w:cs="Times New Roman"/>
          <w:snapToGrid w:val="0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я </w:t>
      </w:r>
      <w:proofErr w:type="spellStart"/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</w:t>
      </w:r>
      <w:proofErr w:type="spellEnd"/>
      <w:r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района </w:t>
      </w:r>
    </w:p>
    <w:p w:rsidR="00250E77" w:rsidRPr="003A4253" w:rsidRDefault="00250E77" w:rsidP="00FA7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3A4253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3A4253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9412E5" w:rsidRPr="003A4253" w:rsidRDefault="009412E5" w:rsidP="003A4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="00FA737C"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AB095C"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FA737C" w:rsidRPr="003A425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 от 10.11.2020 № 366 «Об утверждении административного регламента администрации Алатырского района по предоставлению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далее – Регламент) следующие изменения</w:t>
      </w:r>
      <w:r w:rsidR="006658F4" w:rsidRPr="003A425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22828" w:rsidRDefault="003A4253" w:rsidP="003A4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1.1. </w:t>
      </w:r>
      <w:r w:rsidR="003228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Наименование главы «Стандарт  предоставления муниципальной услуги»  изложить в следующей редакции:</w:t>
      </w:r>
    </w:p>
    <w:p w:rsidR="00322828" w:rsidRPr="00322828" w:rsidRDefault="00322828" w:rsidP="003A4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.Стандарт предоставления муниципальной услуги»; </w:t>
      </w:r>
    </w:p>
    <w:p w:rsidR="003A4253" w:rsidRDefault="00322828" w:rsidP="003A425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1.2.Раздел 2.7. дополнить абзацем вторым </w:t>
      </w:r>
      <w:r w:rsidR="003A4253">
        <w:rPr>
          <w:rFonts w:ascii="Times New Roman" w:hAnsi="Times New Roman" w:cs="Times New Roman"/>
          <w:color w:val="000000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3A4253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3A4253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3A4253" w:rsidRDefault="00322828" w:rsidP="003A425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3A4253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Документы и информация, которые указаны в </w:t>
      </w:r>
      <w:hyperlink r:id="rId10" w:anchor="/document/77700194/entry/72" w:history="1">
        <w:r w:rsidR="003A4253" w:rsidRPr="007470A9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пункте 2 части 1 статьи 7</w:t>
        </w:r>
      </w:hyperlink>
      <w:r w:rsidR="003A4253" w:rsidRPr="007470A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 Федерального закона </w:t>
      </w:r>
      <w:r w:rsidR="003A4253" w:rsidRPr="007470A9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от 27.07.2010 № 210-ФЗ «Об организации предоставления </w:t>
      </w:r>
      <w:r w:rsidR="003A4253" w:rsidRPr="008C0E1C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государственных и муниципальных услуг» </w:t>
      </w:r>
      <w:r w:rsidR="003A4253" w:rsidRPr="0025532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и для подготовки которых не требуется </w:t>
      </w:r>
      <w:r w:rsidR="003A4253" w:rsidRPr="004665C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совершение дополнительных действий, представляются на основании межведомственного запроса в электронной форме в момент обращения</w:t>
      </w:r>
      <w:proofErr w:type="gramStart"/>
      <w:r w:rsidR="003A4253" w:rsidRPr="004665C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.</w:t>
      </w:r>
      <w:proofErr w:type="gramEnd"/>
    </w:p>
    <w:p w:rsidR="00322828" w:rsidRDefault="00322828" w:rsidP="003A425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3.Абзац второй раздела 2.7. считать абзацем третьим соответственно.</w:t>
      </w:r>
    </w:p>
    <w:p w:rsidR="00322828" w:rsidRDefault="00403BC7" w:rsidP="003A425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4.В разделе 2.18. Регламента:</w:t>
      </w:r>
    </w:p>
    <w:p w:rsidR="00403BC7" w:rsidRDefault="00403BC7" w:rsidP="003A4253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а) в части 2.17.1. цифры  «2.17.1.» заменить цифрами «2.18.1.»;</w:t>
      </w:r>
    </w:p>
    <w:p w:rsidR="00403BC7" w:rsidRDefault="00403BC7" w:rsidP="00403BC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б) в части 2.17.2. цифры  «2.17.2.» заменить цифрами «2.18.2.»;</w:t>
      </w:r>
    </w:p>
    <w:p w:rsidR="00403BC7" w:rsidRDefault="00403BC7" w:rsidP="00403BC7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.5.Наимен</w:t>
      </w:r>
      <w:r w:rsidR="002C3FF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вание главы «Состав, последовательность  и сроки выполнения административных процедур (действий), требования к  порядку их выполнения, в том числе особенности выполнения административных процедур в электронной форме, также особенности выполнения административных  процедур  многофункциональных центрах предоставления государственных и  муниципальных услуг» изложить в следующей редакции:</w:t>
      </w:r>
    </w:p>
    <w:p w:rsidR="002C3FFD" w:rsidRDefault="00403BC7" w:rsidP="002C3FF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2C3FF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  <w:lang w:val="en-US"/>
        </w:rPr>
        <w:t>III</w:t>
      </w:r>
      <w:r w:rsidR="002C3FF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. Состав, последовательность  и сроки выполнения административных процедур (действий), требования к  порядку их выполнения, в том числе особенности выполнения </w:t>
      </w:r>
      <w:r w:rsidR="002C3FFD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административных процедур в электронной форме, также особенности выполнения административных  процедур  многофункциональных центрах предоставления государственных и  муниципальных услуг».</w:t>
      </w:r>
    </w:p>
    <w:p w:rsidR="00250E77" w:rsidRPr="004665CD" w:rsidRDefault="001A2DE5" w:rsidP="00F42E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5CD">
        <w:rPr>
          <w:rFonts w:ascii="Times New Roman" w:hAnsi="Times New Roman" w:cs="Times New Roman"/>
          <w:sz w:val="26"/>
          <w:szCs w:val="26"/>
        </w:rPr>
        <w:t>2.</w:t>
      </w:r>
      <w:r w:rsidR="00E570E1" w:rsidRPr="004665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4665C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4665CD">
        <w:rPr>
          <w:rFonts w:ascii="Times New Roman" w:hAnsi="Times New Roman" w:cs="Times New Roman"/>
          <w:sz w:val="26"/>
          <w:szCs w:val="26"/>
        </w:rPr>
        <w:t xml:space="preserve"> </w:t>
      </w:r>
      <w:r w:rsidR="00E570E1" w:rsidRPr="004665CD">
        <w:rPr>
          <w:rFonts w:ascii="Times New Roman" w:hAnsi="Times New Roman" w:cs="Times New Roman"/>
          <w:sz w:val="26"/>
          <w:szCs w:val="26"/>
        </w:rPr>
        <w:t>ис</w:t>
      </w:r>
      <w:r w:rsidR="00250E77" w:rsidRPr="004665CD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начальника </w:t>
      </w:r>
      <w:r w:rsidR="000443A5" w:rsidRPr="004665CD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4665CD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665CD" w:rsidRDefault="001A2DE5" w:rsidP="00F42EB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5CD">
        <w:rPr>
          <w:rFonts w:ascii="Times New Roman" w:hAnsi="Times New Roman" w:cs="Times New Roman"/>
          <w:sz w:val="26"/>
          <w:szCs w:val="26"/>
        </w:rPr>
        <w:t>3.</w:t>
      </w:r>
      <w:r w:rsidR="00250E77" w:rsidRPr="004665CD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E570E1" w:rsidRPr="004665CD" w:rsidRDefault="00E570E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70E1" w:rsidRPr="004665CD" w:rsidRDefault="00E570E1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65CD" w:rsidRDefault="004665CD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4665CD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65CD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  <w:r w:rsidR="00736D4A" w:rsidRPr="004665C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665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E570E1" w:rsidRPr="004665C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665CD">
        <w:rPr>
          <w:rFonts w:ascii="Times New Roman" w:hAnsi="Times New Roman" w:cs="Times New Roman"/>
          <w:sz w:val="26"/>
          <w:szCs w:val="26"/>
        </w:rPr>
        <w:t>Н.И. Шпилевая</w:t>
      </w:r>
    </w:p>
    <w:sectPr w:rsidR="00250E77" w:rsidRPr="004665CD" w:rsidSect="00E570E1">
      <w:headerReference w:type="even" r:id="rId11"/>
      <w:headerReference w:type="default" r:id="rId12"/>
      <w:pgSz w:w="11906" w:h="16838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C7" w:rsidRDefault="008F5AC7" w:rsidP="00FC7127">
      <w:pPr>
        <w:spacing w:after="0" w:line="240" w:lineRule="auto"/>
      </w:pPr>
      <w:r>
        <w:separator/>
      </w:r>
    </w:p>
  </w:endnote>
  <w:endnote w:type="continuationSeparator" w:id="0">
    <w:p w:rsidR="008F5AC7" w:rsidRDefault="008F5AC7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C7" w:rsidRDefault="008F5AC7" w:rsidP="00FC7127">
      <w:pPr>
        <w:spacing w:after="0" w:line="240" w:lineRule="auto"/>
      </w:pPr>
      <w:r>
        <w:separator/>
      </w:r>
    </w:p>
  </w:footnote>
  <w:footnote w:type="continuationSeparator" w:id="0">
    <w:p w:rsidR="008F5AC7" w:rsidRDefault="008F5AC7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84" w:rsidRDefault="0014598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45984" w:rsidRDefault="001459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545090"/>
      <w:docPartObj>
        <w:docPartGallery w:val="Page Numbers (Top of Page)"/>
        <w:docPartUnique/>
      </w:docPartObj>
    </w:sdtPr>
    <w:sdtEndPr/>
    <w:sdtContent>
      <w:p w:rsidR="00E570E1" w:rsidRDefault="00E570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F0">
          <w:rPr>
            <w:noProof/>
          </w:rPr>
          <w:t>2</w:t>
        </w:r>
        <w:r>
          <w:fldChar w:fldCharType="end"/>
        </w:r>
      </w:p>
    </w:sdtContent>
  </w:sdt>
  <w:p w:rsidR="00E570E1" w:rsidRDefault="00E570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1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5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27"/>
  </w:num>
  <w:num w:numId="14">
    <w:abstractNumId w:val="2"/>
  </w:num>
  <w:num w:numId="15">
    <w:abstractNumId w:val="13"/>
  </w:num>
  <w:num w:numId="16">
    <w:abstractNumId w:val="20"/>
  </w:num>
  <w:num w:numId="17">
    <w:abstractNumId w:val="26"/>
  </w:num>
  <w:num w:numId="18">
    <w:abstractNumId w:val="30"/>
  </w:num>
  <w:num w:numId="19">
    <w:abstractNumId w:val="17"/>
  </w:num>
  <w:num w:numId="20">
    <w:abstractNumId w:val="16"/>
  </w:num>
  <w:num w:numId="21">
    <w:abstractNumId w:val="31"/>
  </w:num>
  <w:num w:numId="22">
    <w:abstractNumId w:val="0"/>
  </w:num>
  <w:num w:numId="23">
    <w:abstractNumId w:val="5"/>
  </w:num>
  <w:num w:numId="24">
    <w:abstractNumId w:val="29"/>
  </w:num>
  <w:num w:numId="25">
    <w:abstractNumId w:val="24"/>
  </w:num>
  <w:num w:numId="26">
    <w:abstractNumId w:val="1"/>
  </w:num>
  <w:num w:numId="27">
    <w:abstractNumId w:val="18"/>
  </w:num>
  <w:num w:numId="28">
    <w:abstractNumId w:val="7"/>
  </w:num>
  <w:num w:numId="29">
    <w:abstractNumId w:val="21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618B9"/>
    <w:rsid w:val="000621BC"/>
    <w:rsid w:val="00066806"/>
    <w:rsid w:val="00066B3A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5C4"/>
    <w:rsid w:val="000E2FC2"/>
    <w:rsid w:val="000F05D2"/>
    <w:rsid w:val="000F06FC"/>
    <w:rsid w:val="000F7A80"/>
    <w:rsid w:val="0010076D"/>
    <w:rsid w:val="001073C8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5984"/>
    <w:rsid w:val="00151897"/>
    <w:rsid w:val="00152953"/>
    <w:rsid w:val="00152CCC"/>
    <w:rsid w:val="00162B8F"/>
    <w:rsid w:val="00165031"/>
    <w:rsid w:val="00166942"/>
    <w:rsid w:val="001734B8"/>
    <w:rsid w:val="00180599"/>
    <w:rsid w:val="00181279"/>
    <w:rsid w:val="0018392C"/>
    <w:rsid w:val="001875C9"/>
    <w:rsid w:val="00191172"/>
    <w:rsid w:val="001973C9"/>
    <w:rsid w:val="001A0B27"/>
    <w:rsid w:val="001A1814"/>
    <w:rsid w:val="001A2DE5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6263"/>
    <w:rsid w:val="00210D71"/>
    <w:rsid w:val="00211BA8"/>
    <w:rsid w:val="002212A6"/>
    <w:rsid w:val="00230B76"/>
    <w:rsid w:val="002313C6"/>
    <w:rsid w:val="0025023F"/>
    <w:rsid w:val="00250E77"/>
    <w:rsid w:val="00251C11"/>
    <w:rsid w:val="00253A45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0CF0"/>
    <w:rsid w:val="002C263E"/>
    <w:rsid w:val="002C3FFD"/>
    <w:rsid w:val="002C4A84"/>
    <w:rsid w:val="002C5A10"/>
    <w:rsid w:val="002D36AA"/>
    <w:rsid w:val="002D78AB"/>
    <w:rsid w:val="002F554C"/>
    <w:rsid w:val="003001B5"/>
    <w:rsid w:val="00310804"/>
    <w:rsid w:val="00312865"/>
    <w:rsid w:val="00322828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7312A"/>
    <w:rsid w:val="00383490"/>
    <w:rsid w:val="00387A5F"/>
    <w:rsid w:val="003911CF"/>
    <w:rsid w:val="00395347"/>
    <w:rsid w:val="003A32A4"/>
    <w:rsid w:val="003A4253"/>
    <w:rsid w:val="003A53CF"/>
    <w:rsid w:val="003B56D5"/>
    <w:rsid w:val="003C358F"/>
    <w:rsid w:val="003D6EB9"/>
    <w:rsid w:val="003D7401"/>
    <w:rsid w:val="003E4CC2"/>
    <w:rsid w:val="003F405C"/>
    <w:rsid w:val="003F4F26"/>
    <w:rsid w:val="004019C5"/>
    <w:rsid w:val="00402813"/>
    <w:rsid w:val="00403BC7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665CD"/>
    <w:rsid w:val="00473E62"/>
    <w:rsid w:val="004752EE"/>
    <w:rsid w:val="004757BE"/>
    <w:rsid w:val="00475C0A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6E6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D4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08E2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8F5AC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12E5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D6858"/>
    <w:rsid w:val="009E1696"/>
    <w:rsid w:val="009E3F58"/>
    <w:rsid w:val="009F3820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5B9A"/>
    <w:rsid w:val="00AA71F2"/>
    <w:rsid w:val="00AB095C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6690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16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470F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022C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0E1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2EBA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37C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3AEE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A42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A42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A6B6-9339-45BD-A357-70A27BB7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1</cp:revision>
  <cp:lastPrinted>2022-06-16T13:36:00Z</cp:lastPrinted>
  <dcterms:created xsi:type="dcterms:W3CDTF">2022-08-24T13:27:00Z</dcterms:created>
  <dcterms:modified xsi:type="dcterms:W3CDTF">2022-10-12T07:51:00Z</dcterms:modified>
</cp:coreProperties>
</file>